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0653BC" w:rsidRDefault="0068182F" w:rsidP="0068182F">
      <w:pPr>
        <w:rPr>
          <w:sz w:val="28"/>
          <w:szCs w:val="28"/>
        </w:rPr>
      </w:pPr>
    </w:p>
    <w:p w:rsidR="0068182F" w:rsidRPr="000653BC" w:rsidRDefault="0068182F" w:rsidP="0068182F">
      <w:pPr>
        <w:rPr>
          <w:sz w:val="28"/>
          <w:szCs w:val="28"/>
        </w:rPr>
      </w:pPr>
    </w:p>
    <w:p w:rsidR="0068182F" w:rsidRPr="000653BC" w:rsidRDefault="0068182F" w:rsidP="0068182F">
      <w:pPr>
        <w:rPr>
          <w:sz w:val="28"/>
          <w:szCs w:val="28"/>
        </w:rPr>
      </w:pPr>
    </w:p>
    <w:p w:rsidR="00F45B17" w:rsidRDefault="007F6C37" w:rsidP="000653B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</w:t>
      </w:r>
      <w:r w:rsidR="00F45B17">
        <w:rPr>
          <w:rFonts w:ascii="Times New Roman" w:hAnsi="Times New Roman" w:cs="Times New Roman"/>
          <w:sz w:val="28"/>
          <w:szCs w:val="28"/>
        </w:rPr>
        <w:t>сении изменений в постановление</w:t>
      </w:r>
    </w:p>
    <w:p w:rsidR="000653BC" w:rsidRPr="007F6C37" w:rsidRDefault="007F6C37" w:rsidP="000653B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рской области от 25.12.2019 № 1352-па</w:t>
      </w:r>
    </w:p>
    <w:p w:rsidR="000653BC" w:rsidRPr="003622AA" w:rsidRDefault="000653BC" w:rsidP="000653BC">
      <w:pPr>
        <w:pStyle w:val="ConsPlusNormal"/>
        <w:suppressAutoHyphens/>
        <w:jc w:val="both"/>
        <w:rPr>
          <w:sz w:val="28"/>
          <w:szCs w:val="28"/>
        </w:rPr>
      </w:pPr>
    </w:p>
    <w:p w:rsidR="000653BC" w:rsidRDefault="000653BC" w:rsidP="007F6C37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622AA">
        <w:rPr>
          <w:sz w:val="28"/>
          <w:szCs w:val="28"/>
        </w:rPr>
        <w:t xml:space="preserve">В соответствии со </w:t>
      </w:r>
      <w:hyperlink r:id="rId7" w:history="1">
        <w:r w:rsidRPr="003622AA">
          <w:rPr>
            <w:sz w:val="28"/>
            <w:szCs w:val="28"/>
          </w:rPr>
          <w:t>статьями 93.2</w:t>
        </w:r>
      </w:hyperlink>
      <w:r w:rsidRPr="003622AA">
        <w:rPr>
          <w:sz w:val="28"/>
          <w:szCs w:val="28"/>
        </w:rPr>
        <w:t xml:space="preserve"> и </w:t>
      </w:r>
      <w:hyperlink r:id="rId8" w:history="1">
        <w:r w:rsidRPr="003622AA">
          <w:rPr>
            <w:sz w:val="28"/>
            <w:szCs w:val="28"/>
          </w:rPr>
          <w:t>93.3</w:t>
        </w:r>
      </w:hyperlink>
      <w:r w:rsidRPr="003622AA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Законом Курской области </w:t>
      </w:r>
      <w:r w:rsidR="007F6C37">
        <w:rPr>
          <w:sz w:val="28"/>
          <w:szCs w:val="28"/>
        </w:rPr>
        <w:t xml:space="preserve">от 14.12.2020 </w:t>
      </w:r>
      <w:r w:rsidR="00F45B17">
        <w:rPr>
          <w:sz w:val="28"/>
          <w:szCs w:val="28"/>
        </w:rPr>
        <w:br/>
      </w:r>
      <w:r w:rsidR="007F6C37">
        <w:rPr>
          <w:sz w:val="28"/>
          <w:szCs w:val="28"/>
        </w:rPr>
        <w:t>№ 113-ЗКО «</w:t>
      </w:r>
      <w:r w:rsidR="007F6C37" w:rsidRPr="007F6C37">
        <w:rPr>
          <w:bCs/>
          <w:sz w:val="28"/>
          <w:szCs w:val="28"/>
        </w:rPr>
        <w:t>Об областном бюджете на 2021 год и на плановый период 2022 и 2023 годов</w:t>
      </w:r>
      <w:r w:rsidR="007F6C37">
        <w:rPr>
          <w:bCs/>
          <w:sz w:val="28"/>
          <w:szCs w:val="28"/>
        </w:rPr>
        <w:t>»</w:t>
      </w:r>
      <w:r w:rsidR="007F6C37">
        <w:rPr>
          <w:sz w:val="28"/>
          <w:szCs w:val="28"/>
        </w:rPr>
        <w:t xml:space="preserve"> </w:t>
      </w:r>
      <w:r w:rsidRPr="003622AA">
        <w:rPr>
          <w:sz w:val="28"/>
          <w:szCs w:val="28"/>
        </w:rPr>
        <w:t>Администрация Курской области ПОСТАНОВЛЯЕТ:</w:t>
      </w:r>
    </w:p>
    <w:p w:rsidR="007F6C37" w:rsidRPr="007F6C37" w:rsidRDefault="007F6C37" w:rsidP="007F6C37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</w:t>
      </w:r>
      <w:r w:rsidR="00F45B17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Администрации Курской области от 25.12.2019 </w:t>
      </w:r>
      <w:r w:rsidR="00F45B17">
        <w:rPr>
          <w:sz w:val="28"/>
          <w:szCs w:val="28"/>
        </w:rPr>
        <w:br/>
      </w:r>
      <w:r>
        <w:rPr>
          <w:sz w:val="28"/>
          <w:szCs w:val="28"/>
        </w:rPr>
        <w:t xml:space="preserve">№ 1352-па </w:t>
      </w:r>
      <w:r>
        <w:rPr>
          <w:rFonts w:eastAsiaTheme="minorHAnsi"/>
          <w:sz w:val="28"/>
          <w:szCs w:val="28"/>
          <w:lang w:eastAsia="en-US"/>
        </w:rPr>
        <w:t>«О</w:t>
      </w:r>
      <w:r w:rsidRPr="007F6C37">
        <w:rPr>
          <w:rFonts w:eastAsiaTheme="minorHAnsi"/>
          <w:sz w:val="28"/>
          <w:szCs w:val="28"/>
          <w:lang w:eastAsia="en-US"/>
        </w:rPr>
        <w:t>б утверждении порядка предоставления из областного бюджета бюджетам муниципальных районов, городских округов бюджетных кредитов, их использования и возврата</w:t>
      </w:r>
      <w:r>
        <w:rPr>
          <w:rFonts w:eastAsiaTheme="minorHAnsi"/>
          <w:sz w:val="28"/>
          <w:szCs w:val="28"/>
          <w:lang w:eastAsia="en-US"/>
        </w:rPr>
        <w:t>»</w:t>
      </w:r>
      <w:r w:rsidR="00DF29EE">
        <w:rPr>
          <w:rFonts w:eastAsiaTheme="minorHAnsi"/>
          <w:sz w:val="28"/>
          <w:szCs w:val="28"/>
          <w:lang w:eastAsia="en-US"/>
        </w:rPr>
        <w:t>.</w:t>
      </w:r>
    </w:p>
    <w:p w:rsidR="000653BC" w:rsidRDefault="000653BC" w:rsidP="000653BC">
      <w:pPr>
        <w:pStyle w:val="ConsPlusNormal"/>
        <w:suppressAutoHyphens/>
        <w:jc w:val="both"/>
        <w:rPr>
          <w:sz w:val="28"/>
          <w:szCs w:val="28"/>
        </w:rPr>
      </w:pPr>
    </w:p>
    <w:p w:rsidR="000653BC" w:rsidRDefault="000653BC" w:rsidP="000653BC">
      <w:pPr>
        <w:pStyle w:val="ConsPlusNormal"/>
        <w:suppressAutoHyphens/>
        <w:jc w:val="both"/>
        <w:rPr>
          <w:sz w:val="28"/>
          <w:szCs w:val="28"/>
        </w:rPr>
      </w:pPr>
    </w:p>
    <w:p w:rsidR="000653BC" w:rsidRPr="003622AA" w:rsidRDefault="000653BC" w:rsidP="000653BC">
      <w:pPr>
        <w:pStyle w:val="ConsPlusNormal"/>
        <w:suppressAutoHyphens/>
        <w:jc w:val="both"/>
        <w:rPr>
          <w:sz w:val="28"/>
          <w:szCs w:val="28"/>
        </w:rPr>
      </w:pPr>
    </w:p>
    <w:p w:rsidR="000653BC" w:rsidRPr="003256F5" w:rsidRDefault="000653BC" w:rsidP="000653BC">
      <w:pPr>
        <w:pStyle w:val="ConsPlusNormal"/>
        <w:suppressAutoHyphens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0653BC" w:rsidRPr="003622AA" w:rsidRDefault="000653BC" w:rsidP="000653BC">
      <w:pPr>
        <w:pStyle w:val="ConsPlusNormal"/>
        <w:suppressAutoHyphens/>
        <w:rPr>
          <w:sz w:val="28"/>
          <w:szCs w:val="28"/>
        </w:rPr>
      </w:pPr>
      <w:r w:rsidRPr="003622AA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</w:t>
      </w:r>
      <w:r w:rsidR="00D77FC7">
        <w:rPr>
          <w:sz w:val="28"/>
          <w:szCs w:val="28"/>
        </w:rPr>
        <w:t xml:space="preserve">                  </w:t>
      </w:r>
      <w:r w:rsidR="00F45B17">
        <w:rPr>
          <w:sz w:val="28"/>
          <w:szCs w:val="28"/>
        </w:rPr>
        <w:t xml:space="preserve">    </w:t>
      </w:r>
      <w:r w:rsidR="00D77FC7">
        <w:rPr>
          <w:sz w:val="28"/>
          <w:szCs w:val="28"/>
        </w:rPr>
        <w:t xml:space="preserve">          </w:t>
      </w:r>
      <w:r w:rsidR="00F45B17"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Старовойт</w:t>
      </w:r>
      <w:proofErr w:type="spellEnd"/>
    </w:p>
    <w:p w:rsidR="000653BC" w:rsidRPr="003622AA" w:rsidRDefault="000653BC" w:rsidP="000653BC">
      <w:pPr>
        <w:pStyle w:val="ConsPlusNormal"/>
        <w:suppressAutoHyphens/>
        <w:rPr>
          <w:sz w:val="28"/>
          <w:szCs w:val="28"/>
        </w:rPr>
      </w:pPr>
    </w:p>
    <w:p w:rsidR="000653BC" w:rsidRDefault="000653BC" w:rsidP="000653BC">
      <w:pPr>
        <w:rPr>
          <w:sz w:val="28"/>
          <w:szCs w:val="28"/>
        </w:rPr>
        <w:sectPr w:rsidR="000653BC" w:rsidSect="001C3C2F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B4192" w:rsidRPr="00BD06DB" w:rsidRDefault="003B4192" w:rsidP="007F6C37">
      <w:pPr>
        <w:widowControl w:val="0"/>
        <w:suppressAutoHyphens/>
        <w:autoSpaceDE w:val="0"/>
        <w:autoSpaceDN w:val="0"/>
        <w:ind w:left="4962"/>
        <w:outlineLvl w:val="0"/>
        <w:rPr>
          <w:sz w:val="28"/>
          <w:szCs w:val="28"/>
        </w:rPr>
      </w:pPr>
      <w:r w:rsidRPr="00BD06DB">
        <w:rPr>
          <w:sz w:val="28"/>
          <w:szCs w:val="28"/>
        </w:rPr>
        <w:lastRenderedPageBreak/>
        <w:t>УТВЕРЖДЕН</w:t>
      </w:r>
      <w:r w:rsidR="007F6C37">
        <w:rPr>
          <w:sz w:val="28"/>
          <w:szCs w:val="28"/>
        </w:rPr>
        <w:t>Ы</w:t>
      </w:r>
    </w:p>
    <w:p w:rsidR="003B4192" w:rsidRPr="00BD06DB" w:rsidRDefault="001A6831" w:rsidP="007F6C37">
      <w:pPr>
        <w:widowControl w:val="0"/>
        <w:suppressAutoHyphens/>
        <w:autoSpaceDE w:val="0"/>
        <w:autoSpaceDN w:val="0"/>
        <w:ind w:left="4962"/>
        <w:rPr>
          <w:sz w:val="28"/>
          <w:szCs w:val="28"/>
        </w:rPr>
      </w:pPr>
      <w:r>
        <w:rPr>
          <w:sz w:val="28"/>
          <w:szCs w:val="28"/>
        </w:rPr>
        <w:t>п</w:t>
      </w:r>
      <w:r w:rsidR="003B4192" w:rsidRPr="00BD06DB">
        <w:rPr>
          <w:sz w:val="28"/>
          <w:szCs w:val="28"/>
        </w:rPr>
        <w:t>остановлением</w:t>
      </w:r>
      <w:r w:rsidR="007F6C37">
        <w:rPr>
          <w:sz w:val="28"/>
          <w:szCs w:val="28"/>
        </w:rPr>
        <w:t xml:space="preserve"> </w:t>
      </w:r>
      <w:r w:rsidR="003B4192" w:rsidRPr="00BD06DB">
        <w:rPr>
          <w:sz w:val="28"/>
          <w:szCs w:val="28"/>
        </w:rPr>
        <w:t>Администрации Курской области</w:t>
      </w:r>
    </w:p>
    <w:p w:rsidR="003B4192" w:rsidRPr="00BD06DB" w:rsidRDefault="007F6C37" w:rsidP="007F6C37">
      <w:pPr>
        <w:widowControl w:val="0"/>
        <w:suppressAutoHyphens/>
        <w:autoSpaceDE w:val="0"/>
        <w:autoSpaceDN w:val="0"/>
        <w:ind w:left="4962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1A6831">
        <w:rPr>
          <w:sz w:val="28"/>
          <w:szCs w:val="28"/>
        </w:rPr>
        <w:t>_______ № ____</w:t>
      </w:r>
    </w:p>
    <w:p w:rsidR="003B4192" w:rsidRDefault="003B4192" w:rsidP="007F6C37">
      <w:pPr>
        <w:pStyle w:val="ConsPlusNormal"/>
        <w:suppressAutoHyphens/>
        <w:rPr>
          <w:sz w:val="28"/>
          <w:szCs w:val="28"/>
        </w:rPr>
      </w:pPr>
    </w:p>
    <w:p w:rsidR="003B4192" w:rsidRDefault="003B4192" w:rsidP="003B4192">
      <w:pPr>
        <w:pStyle w:val="ConsPlusNormal"/>
        <w:suppressAutoHyphens/>
        <w:jc w:val="both"/>
        <w:rPr>
          <w:sz w:val="28"/>
          <w:szCs w:val="28"/>
        </w:rPr>
      </w:pPr>
    </w:p>
    <w:p w:rsidR="003B4192" w:rsidRPr="003622AA" w:rsidRDefault="003B4192" w:rsidP="003B4192">
      <w:pPr>
        <w:pStyle w:val="ConsPlusNormal"/>
        <w:suppressAutoHyphens/>
        <w:jc w:val="both"/>
        <w:rPr>
          <w:sz w:val="28"/>
          <w:szCs w:val="28"/>
        </w:rPr>
      </w:pPr>
    </w:p>
    <w:p w:rsidR="000065A7" w:rsidRDefault="000065A7" w:rsidP="000065A7">
      <w:pPr>
        <w:pStyle w:val="ConsPlusNormal"/>
        <w:suppressAutoHyphens/>
        <w:jc w:val="center"/>
        <w:rPr>
          <w:b/>
          <w:sz w:val="28"/>
          <w:szCs w:val="28"/>
        </w:rPr>
      </w:pPr>
      <w:bookmarkStart w:id="0" w:name="P44"/>
      <w:bookmarkEnd w:id="0"/>
      <w:r w:rsidRPr="000065A7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>,</w:t>
      </w:r>
    </w:p>
    <w:p w:rsidR="007F6C37" w:rsidRPr="000065A7" w:rsidRDefault="007F6C37" w:rsidP="000065A7">
      <w:pPr>
        <w:pStyle w:val="ConsPlusNormal"/>
        <w:suppressAutoHyphens/>
        <w:jc w:val="center"/>
        <w:rPr>
          <w:b/>
          <w:sz w:val="28"/>
          <w:szCs w:val="28"/>
        </w:rPr>
      </w:pPr>
      <w:r w:rsidRPr="000065A7">
        <w:rPr>
          <w:b/>
          <w:sz w:val="28"/>
          <w:szCs w:val="28"/>
        </w:rPr>
        <w:t xml:space="preserve">которые вносятся в постановление Администрации Курской области от 25.12.2019 № 1352-па </w:t>
      </w:r>
      <w:r w:rsidRPr="000065A7">
        <w:rPr>
          <w:rFonts w:eastAsiaTheme="minorHAnsi"/>
          <w:b/>
          <w:sz w:val="28"/>
          <w:szCs w:val="28"/>
          <w:lang w:eastAsia="en-US"/>
        </w:rPr>
        <w:t xml:space="preserve">«Об утверждении порядка предоставления </w:t>
      </w:r>
      <w:r w:rsidR="00AF408C">
        <w:rPr>
          <w:rFonts w:eastAsiaTheme="minorHAnsi"/>
          <w:b/>
          <w:sz w:val="28"/>
          <w:szCs w:val="28"/>
          <w:lang w:eastAsia="en-US"/>
        </w:rPr>
        <w:br/>
      </w:r>
      <w:r w:rsidRPr="000065A7">
        <w:rPr>
          <w:rFonts w:eastAsiaTheme="minorHAnsi"/>
          <w:b/>
          <w:sz w:val="28"/>
          <w:szCs w:val="28"/>
          <w:lang w:eastAsia="en-US"/>
        </w:rPr>
        <w:t>из областного бюджета бюджетам муниципальных районов, городских округов бюджетных кредитов, их использования и возврата»</w:t>
      </w:r>
    </w:p>
    <w:p w:rsidR="003B4192" w:rsidRPr="00491369" w:rsidRDefault="003B4192" w:rsidP="003B4192">
      <w:pPr>
        <w:pStyle w:val="ConsPlusNormal"/>
        <w:suppressAutoHyphens/>
        <w:jc w:val="both"/>
        <w:rPr>
          <w:sz w:val="28"/>
          <w:szCs w:val="28"/>
        </w:rPr>
      </w:pPr>
    </w:p>
    <w:p w:rsidR="003B4192" w:rsidRDefault="003B4192" w:rsidP="003B4192">
      <w:pPr>
        <w:pStyle w:val="ConsPlusNormal"/>
        <w:suppressAutoHyphens/>
        <w:jc w:val="both"/>
        <w:rPr>
          <w:sz w:val="28"/>
          <w:szCs w:val="28"/>
        </w:rPr>
      </w:pPr>
    </w:p>
    <w:p w:rsidR="00914D94" w:rsidRPr="004D0292" w:rsidRDefault="009578E3" w:rsidP="004D0292">
      <w:pPr>
        <w:pStyle w:val="ConsPlusNormal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F90D21">
        <w:rPr>
          <w:rFonts w:eastAsia="Calibri"/>
          <w:sz w:val="28"/>
          <w:szCs w:val="28"/>
        </w:rPr>
        <w:t> </w:t>
      </w:r>
      <w:r w:rsidR="00193BFD">
        <w:rPr>
          <w:rFonts w:eastAsiaTheme="minorHAnsi"/>
          <w:sz w:val="28"/>
          <w:szCs w:val="28"/>
          <w:lang w:eastAsia="en-US"/>
        </w:rPr>
        <w:t xml:space="preserve">Подпункт 2 пункта 4 </w:t>
      </w:r>
      <w:r w:rsidR="00193BFD">
        <w:rPr>
          <w:sz w:val="28"/>
          <w:szCs w:val="28"/>
        </w:rPr>
        <w:t>Порядка</w:t>
      </w:r>
      <w:r w:rsidR="00914D94">
        <w:rPr>
          <w:sz w:val="28"/>
          <w:szCs w:val="28"/>
        </w:rPr>
        <w:t xml:space="preserve"> предоставления </w:t>
      </w:r>
      <w:r w:rsidR="00914D94" w:rsidRPr="00914D94">
        <w:rPr>
          <w:rFonts w:eastAsiaTheme="minorHAnsi"/>
          <w:sz w:val="28"/>
          <w:szCs w:val="28"/>
          <w:lang w:eastAsia="en-US"/>
        </w:rPr>
        <w:t>из областного бюджета бюджетам муниципальных районов, городских округов бюджетных кредит</w:t>
      </w:r>
      <w:r w:rsidR="00914D94">
        <w:rPr>
          <w:rFonts w:eastAsiaTheme="minorHAnsi"/>
          <w:sz w:val="28"/>
          <w:szCs w:val="28"/>
          <w:lang w:eastAsia="en-US"/>
        </w:rPr>
        <w:t xml:space="preserve">ов, их использования и </w:t>
      </w:r>
      <w:r w:rsidR="004D0292">
        <w:rPr>
          <w:rFonts w:eastAsiaTheme="minorHAnsi"/>
          <w:sz w:val="28"/>
          <w:szCs w:val="28"/>
          <w:lang w:eastAsia="en-US"/>
        </w:rPr>
        <w:t xml:space="preserve">возврата, утвержденного указанным постановлением, </w:t>
      </w:r>
      <w:r w:rsidR="00193BFD">
        <w:rPr>
          <w:rFonts w:eastAsiaTheme="minorHAnsi"/>
          <w:sz w:val="28"/>
          <w:szCs w:val="28"/>
          <w:lang w:eastAsia="en-US"/>
        </w:rPr>
        <w:t>изложить</w:t>
      </w:r>
      <w:r w:rsidR="00193BFD">
        <w:rPr>
          <w:sz w:val="28"/>
          <w:szCs w:val="28"/>
        </w:rPr>
        <w:t xml:space="preserve"> </w:t>
      </w:r>
      <w:r w:rsidR="00914D94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5E0A17" w:rsidRPr="00F90D21" w:rsidRDefault="00914D94" w:rsidP="004B042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E0A17" w:rsidRPr="00F90D21">
        <w:rPr>
          <w:rFonts w:eastAsia="Calibri"/>
          <w:sz w:val="28"/>
          <w:szCs w:val="28"/>
        </w:rPr>
        <w:t>2) принятие обязательств орг</w:t>
      </w:r>
      <w:r>
        <w:rPr>
          <w:rFonts w:eastAsia="Calibri"/>
          <w:sz w:val="28"/>
          <w:szCs w:val="28"/>
        </w:rPr>
        <w:t xml:space="preserve">аном местного самоуправления </w:t>
      </w:r>
      <w:r w:rsidR="00AF408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</w:t>
      </w:r>
      <w:r w:rsidR="005E0A17" w:rsidRPr="00F90D21">
        <w:rPr>
          <w:rFonts w:eastAsia="Calibri"/>
          <w:sz w:val="28"/>
          <w:szCs w:val="28"/>
        </w:rPr>
        <w:t>обеспечению отсутствия просроченной задолженности по бюджетным обязательствам муниципального образования на период пользования бюджетными кредитами</w:t>
      </w:r>
      <w:proofErr w:type="gramStart"/>
      <w:r w:rsidR="005E0A17" w:rsidRPr="00F90D21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 w:rsidR="00224175">
        <w:rPr>
          <w:rFonts w:eastAsia="Calibri"/>
          <w:sz w:val="28"/>
          <w:szCs w:val="28"/>
        </w:rPr>
        <w:t>.</w:t>
      </w:r>
    </w:p>
    <w:p w:rsidR="00914D94" w:rsidRPr="004D0292" w:rsidRDefault="009578E3" w:rsidP="004D0292">
      <w:pPr>
        <w:pStyle w:val="ConsPlusNormal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F90D21">
        <w:rPr>
          <w:rFonts w:eastAsia="Calibri"/>
          <w:sz w:val="28"/>
          <w:szCs w:val="28"/>
        </w:rPr>
        <w:t> </w:t>
      </w:r>
      <w:r w:rsidR="004D0292">
        <w:rPr>
          <w:rFonts w:eastAsiaTheme="minorHAnsi"/>
          <w:sz w:val="28"/>
          <w:szCs w:val="28"/>
          <w:lang w:eastAsia="en-US"/>
        </w:rPr>
        <w:t xml:space="preserve">Подпункт 3 пункта 3 </w:t>
      </w:r>
      <w:r w:rsidR="00914D94">
        <w:rPr>
          <w:rFonts w:eastAsiaTheme="minorHAnsi"/>
          <w:sz w:val="28"/>
          <w:szCs w:val="28"/>
          <w:lang w:eastAsia="en-US"/>
        </w:rPr>
        <w:t>Поряд</w:t>
      </w:r>
      <w:r w:rsidR="00914D94" w:rsidRPr="00914D94">
        <w:rPr>
          <w:rFonts w:eastAsiaTheme="minorHAnsi"/>
          <w:sz w:val="28"/>
          <w:szCs w:val="28"/>
          <w:lang w:eastAsia="en-US"/>
        </w:rPr>
        <w:t>к</w:t>
      </w:r>
      <w:r w:rsidR="004D0292">
        <w:rPr>
          <w:rFonts w:eastAsiaTheme="minorHAnsi"/>
          <w:sz w:val="28"/>
          <w:szCs w:val="28"/>
          <w:lang w:eastAsia="en-US"/>
        </w:rPr>
        <w:t>а</w:t>
      </w:r>
      <w:r w:rsidR="00914D94" w:rsidRPr="00914D94">
        <w:rPr>
          <w:rFonts w:eastAsiaTheme="minorHAnsi"/>
          <w:sz w:val="28"/>
          <w:szCs w:val="28"/>
          <w:lang w:eastAsia="en-US"/>
        </w:rPr>
        <w:t xml:space="preserve"> расчета ожидаемого исполнения бюджета муниципального образования для получения бюджетного кредита для частичного покрытия дефицита бюджета муниципального образования</w:t>
      </w:r>
      <w:r w:rsidR="004D0292">
        <w:rPr>
          <w:rFonts w:eastAsiaTheme="minorHAnsi"/>
          <w:sz w:val="28"/>
          <w:szCs w:val="28"/>
          <w:lang w:eastAsia="en-US"/>
        </w:rPr>
        <w:t>,</w:t>
      </w:r>
      <w:r w:rsidR="00914D94">
        <w:rPr>
          <w:rFonts w:eastAsiaTheme="minorHAnsi"/>
          <w:sz w:val="28"/>
          <w:szCs w:val="28"/>
          <w:lang w:eastAsia="en-US"/>
        </w:rPr>
        <w:t xml:space="preserve"> </w:t>
      </w:r>
      <w:r w:rsidR="004D0292">
        <w:rPr>
          <w:rFonts w:eastAsiaTheme="minorHAnsi"/>
          <w:sz w:val="28"/>
          <w:szCs w:val="28"/>
          <w:lang w:eastAsia="en-US"/>
        </w:rPr>
        <w:t xml:space="preserve">утвержденного указанным постановлением, </w:t>
      </w:r>
      <w:r w:rsidR="00914D94">
        <w:rPr>
          <w:sz w:val="28"/>
          <w:szCs w:val="28"/>
        </w:rPr>
        <w:t xml:space="preserve">изложить </w:t>
      </w:r>
      <w:r w:rsidR="004D0292">
        <w:rPr>
          <w:sz w:val="28"/>
          <w:szCs w:val="28"/>
        </w:rPr>
        <w:br/>
      </w:r>
      <w:r w:rsidR="00914D94">
        <w:rPr>
          <w:sz w:val="28"/>
          <w:szCs w:val="28"/>
        </w:rPr>
        <w:t>в следующей редакции:</w:t>
      </w:r>
    </w:p>
    <w:p w:rsidR="00914D94" w:rsidRDefault="009578E3" w:rsidP="004B04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)</w:t>
      </w:r>
      <w:r w:rsidRPr="00F90D21">
        <w:rPr>
          <w:rFonts w:eastAsia="Calibri"/>
          <w:sz w:val="28"/>
          <w:szCs w:val="28"/>
        </w:rPr>
        <w:t> </w:t>
      </w:r>
      <w:r w:rsidR="00914D94">
        <w:rPr>
          <w:rFonts w:eastAsiaTheme="minorHAnsi"/>
          <w:sz w:val="28"/>
          <w:szCs w:val="28"/>
          <w:lang w:eastAsia="en-US"/>
        </w:rPr>
        <w:t>по группе расходов «Прочие расходы»:</w:t>
      </w:r>
    </w:p>
    <w:p w:rsidR="00DF156A" w:rsidRDefault="00914D94" w:rsidP="004B04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м расходов на прочие выплаты персоналу, услуги связи, социальное обеспечение, транспортные услуги, оплату арендной платы, оплату работ, услуг по содержанию имущес</w:t>
      </w:r>
      <w:r w:rsidR="00DF156A">
        <w:rPr>
          <w:rFonts w:eastAsiaTheme="minorHAnsi"/>
          <w:sz w:val="28"/>
          <w:szCs w:val="28"/>
          <w:lang w:eastAsia="en-US"/>
        </w:rPr>
        <w:t>тва, оплату прочих работ, услуг</w:t>
      </w:r>
      <w:r w:rsidR="009578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остальных расходов определяется на уровне кассовых расходов </w:t>
      </w:r>
      <w:r w:rsidR="004B042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за отчетный год </w:t>
      </w:r>
      <w:r w:rsidR="00DF156A">
        <w:rPr>
          <w:rFonts w:eastAsiaTheme="minorHAnsi"/>
          <w:sz w:val="28"/>
          <w:szCs w:val="28"/>
          <w:lang w:eastAsia="en-US"/>
        </w:rPr>
        <w:t xml:space="preserve">за вычетом расходов на софинансирование и расходов </w:t>
      </w:r>
      <w:r w:rsidR="004B042F">
        <w:rPr>
          <w:rFonts w:eastAsiaTheme="minorHAnsi"/>
          <w:sz w:val="28"/>
          <w:szCs w:val="28"/>
          <w:lang w:eastAsia="en-US"/>
        </w:rPr>
        <w:br/>
      </w:r>
      <w:r w:rsidR="00DF156A">
        <w:rPr>
          <w:rFonts w:eastAsiaTheme="minorHAnsi"/>
          <w:sz w:val="28"/>
          <w:szCs w:val="28"/>
          <w:lang w:eastAsia="en-US"/>
        </w:rPr>
        <w:t>на увеличение стоимости основных средств.</w:t>
      </w:r>
    </w:p>
    <w:p w:rsidR="00DF156A" w:rsidRPr="009578E3" w:rsidRDefault="00914D94" w:rsidP="004B04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ъем расходов бюджета муниципального </w:t>
      </w:r>
      <w:r w:rsidR="009578E3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 xml:space="preserve"> корректируется с учетом изменений расходных обязательств в текущем году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9578E3">
        <w:rPr>
          <w:rFonts w:eastAsiaTheme="minorHAnsi"/>
          <w:sz w:val="28"/>
          <w:szCs w:val="28"/>
          <w:lang w:eastAsia="en-US"/>
        </w:rPr>
        <w:t>».</w:t>
      </w:r>
      <w:proofErr w:type="gramEnd"/>
    </w:p>
    <w:sectPr w:rsidR="00DF156A" w:rsidRPr="009578E3" w:rsidSect="001C3C2F">
      <w:headerReference w:type="default" r:id="rId10"/>
      <w:pgSz w:w="11906" w:h="16838"/>
      <w:pgMar w:top="1134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0D8" w:rsidRDefault="000C00D8" w:rsidP="007F5893">
      <w:r>
        <w:separator/>
      </w:r>
    </w:p>
  </w:endnote>
  <w:endnote w:type="continuationSeparator" w:id="0">
    <w:p w:rsidR="000C00D8" w:rsidRDefault="000C00D8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0D8" w:rsidRDefault="000C00D8" w:rsidP="007F5893">
      <w:r>
        <w:separator/>
      </w:r>
    </w:p>
  </w:footnote>
  <w:footnote w:type="continuationSeparator" w:id="0">
    <w:p w:rsidR="000C00D8" w:rsidRDefault="000C00D8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825"/>
      <w:docPartObj>
        <w:docPartGallery w:val="Page Numbers (Top of Page)"/>
        <w:docPartUnique/>
      </w:docPartObj>
    </w:sdtPr>
    <w:sdtContent>
      <w:p w:rsidR="00193BFD" w:rsidRPr="0027650B" w:rsidRDefault="00FB4AB5">
        <w:pPr>
          <w:pStyle w:val="a8"/>
          <w:jc w:val="center"/>
        </w:pPr>
        <w:fldSimple w:instr=" PAGE   \* MERGEFORMAT ">
          <w:r w:rsidR="00193BFD">
            <w:rPr>
              <w:noProof/>
            </w:rPr>
            <w:t>7</w:t>
          </w:r>
        </w:fldSimple>
      </w:p>
    </w:sdtContent>
  </w:sdt>
  <w:p w:rsidR="00193BFD" w:rsidRDefault="00193BF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7346"/>
      <w:docPartObj>
        <w:docPartGallery w:val="Page Numbers (Top of Page)"/>
        <w:docPartUnique/>
      </w:docPartObj>
    </w:sdtPr>
    <w:sdtContent>
      <w:p w:rsidR="00193BFD" w:rsidRDefault="00FB4AB5">
        <w:pPr>
          <w:pStyle w:val="a8"/>
          <w:jc w:val="center"/>
        </w:pPr>
        <w:fldSimple w:instr=" PAGE   \* MERGEFORMAT ">
          <w:r w:rsidR="00193BFD">
            <w:rPr>
              <w:noProof/>
            </w:rPr>
            <w:t>2</w:t>
          </w:r>
        </w:fldSimple>
      </w:p>
    </w:sdtContent>
  </w:sdt>
  <w:p w:rsidR="00193BFD" w:rsidRPr="002E0348" w:rsidRDefault="00193BFD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95203"/>
    <w:rsid w:val="000008DC"/>
    <w:rsid w:val="00000FB1"/>
    <w:rsid w:val="00001999"/>
    <w:rsid w:val="000035FC"/>
    <w:rsid w:val="0000371A"/>
    <w:rsid w:val="000065A7"/>
    <w:rsid w:val="000653BC"/>
    <w:rsid w:val="000960EF"/>
    <w:rsid w:val="000974F1"/>
    <w:rsid w:val="000C00D8"/>
    <w:rsid w:val="000C7386"/>
    <w:rsid w:val="000C7E21"/>
    <w:rsid w:val="000E71C1"/>
    <w:rsid w:val="000F76E4"/>
    <w:rsid w:val="00104E18"/>
    <w:rsid w:val="001124B1"/>
    <w:rsid w:val="001233AF"/>
    <w:rsid w:val="001269CE"/>
    <w:rsid w:val="00126FA7"/>
    <w:rsid w:val="00137DE1"/>
    <w:rsid w:val="00142D0A"/>
    <w:rsid w:val="00152966"/>
    <w:rsid w:val="0016758C"/>
    <w:rsid w:val="00172E47"/>
    <w:rsid w:val="00173EDA"/>
    <w:rsid w:val="00193BFD"/>
    <w:rsid w:val="001A6831"/>
    <w:rsid w:val="001C0D81"/>
    <w:rsid w:val="001C272B"/>
    <w:rsid w:val="001C3C2F"/>
    <w:rsid w:val="001C4D1A"/>
    <w:rsid w:val="001C7FC0"/>
    <w:rsid w:val="001D20A2"/>
    <w:rsid w:val="001D5172"/>
    <w:rsid w:val="001E468E"/>
    <w:rsid w:val="00202DE4"/>
    <w:rsid w:val="00222CA1"/>
    <w:rsid w:val="00224175"/>
    <w:rsid w:val="002414EA"/>
    <w:rsid w:val="00290671"/>
    <w:rsid w:val="002B079C"/>
    <w:rsid w:val="002B3CC5"/>
    <w:rsid w:val="002B70D1"/>
    <w:rsid w:val="002E0348"/>
    <w:rsid w:val="002F3502"/>
    <w:rsid w:val="003015B1"/>
    <w:rsid w:val="003151EF"/>
    <w:rsid w:val="00334364"/>
    <w:rsid w:val="0034180B"/>
    <w:rsid w:val="00354E1B"/>
    <w:rsid w:val="003650AB"/>
    <w:rsid w:val="003734ED"/>
    <w:rsid w:val="003776DE"/>
    <w:rsid w:val="00382DCC"/>
    <w:rsid w:val="003B4192"/>
    <w:rsid w:val="003B79E2"/>
    <w:rsid w:val="003C67C9"/>
    <w:rsid w:val="003D1E70"/>
    <w:rsid w:val="003D6644"/>
    <w:rsid w:val="003E3078"/>
    <w:rsid w:val="0041639F"/>
    <w:rsid w:val="00416DEA"/>
    <w:rsid w:val="00417C64"/>
    <w:rsid w:val="004413FD"/>
    <w:rsid w:val="004674E2"/>
    <w:rsid w:val="00476E5F"/>
    <w:rsid w:val="0048034D"/>
    <w:rsid w:val="00483629"/>
    <w:rsid w:val="004861F8"/>
    <w:rsid w:val="004A277C"/>
    <w:rsid w:val="004B042F"/>
    <w:rsid w:val="004C7F92"/>
    <w:rsid w:val="004D0292"/>
    <w:rsid w:val="004F08DD"/>
    <w:rsid w:val="004F1C12"/>
    <w:rsid w:val="00511B44"/>
    <w:rsid w:val="005345F7"/>
    <w:rsid w:val="0056435E"/>
    <w:rsid w:val="0058219A"/>
    <w:rsid w:val="005A5BA6"/>
    <w:rsid w:val="005A7F77"/>
    <w:rsid w:val="005B08AB"/>
    <w:rsid w:val="005C4DFE"/>
    <w:rsid w:val="005E0A17"/>
    <w:rsid w:val="005E5688"/>
    <w:rsid w:val="005F2F82"/>
    <w:rsid w:val="005F62CA"/>
    <w:rsid w:val="00606951"/>
    <w:rsid w:val="0061074D"/>
    <w:rsid w:val="0061348D"/>
    <w:rsid w:val="00640F48"/>
    <w:rsid w:val="0065534C"/>
    <w:rsid w:val="006663C4"/>
    <w:rsid w:val="00676AB1"/>
    <w:rsid w:val="0068182F"/>
    <w:rsid w:val="006D3D40"/>
    <w:rsid w:val="0072469B"/>
    <w:rsid w:val="00735D31"/>
    <w:rsid w:val="00752248"/>
    <w:rsid w:val="007619B3"/>
    <w:rsid w:val="007626AB"/>
    <w:rsid w:val="0079722B"/>
    <w:rsid w:val="007D23D5"/>
    <w:rsid w:val="007E798C"/>
    <w:rsid w:val="007F5893"/>
    <w:rsid w:val="007F6387"/>
    <w:rsid w:val="007F6C37"/>
    <w:rsid w:val="0080614A"/>
    <w:rsid w:val="0084479C"/>
    <w:rsid w:val="0088109D"/>
    <w:rsid w:val="008A35C4"/>
    <w:rsid w:val="00910BE9"/>
    <w:rsid w:val="00914D94"/>
    <w:rsid w:val="009305B4"/>
    <w:rsid w:val="0094096B"/>
    <w:rsid w:val="00946882"/>
    <w:rsid w:val="00953217"/>
    <w:rsid w:val="009578E3"/>
    <w:rsid w:val="00986B55"/>
    <w:rsid w:val="009873AE"/>
    <w:rsid w:val="009C2903"/>
    <w:rsid w:val="009C317A"/>
    <w:rsid w:val="009C32B5"/>
    <w:rsid w:val="009C4319"/>
    <w:rsid w:val="009C4894"/>
    <w:rsid w:val="009D39CB"/>
    <w:rsid w:val="00A11C55"/>
    <w:rsid w:val="00A15BC2"/>
    <w:rsid w:val="00A5553A"/>
    <w:rsid w:val="00A64F5A"/>
    <w:rsid w:val="00A73025"/>
    <w:rsid w:val="00A84538"/>
    <w:rsid w:val="00AA2405"/>
    <w:rsid w:val="00AB7FB9"/>
    <w:rsid w:val="00AC3744"/>
    <w:rsid w:val="00AF408C"/>
    <w:rsid w:val="00B11D54"/>
    <w:rsid w:val="00B13509"/>
    <w:rsid w:val="00B824AE"/>
    <w:rsid w:val="00B95F63"/>
    <w:rsid w:val="00BA11EC"/>
    <w:rsid w:val="00BA5A84"/>
    <w:rsid w:val="00BA70EC"/>
    <w:rsid w:val="00BB231D"/>
    <w:rsid w:val="00BD41E0"/>
    <w:rsid w:val="00BE00E8"/>
    <w:rsid w:val="00BE59A7"/>
    <w:rsid w:val="00C0056E"/>
    <w:rsid w:val="00C07BE7"/>
    <w:rsid w:val="00C17B37"/>
    <w:rsid w:val="00C2316F"/>
    <w:rsid w:val="00C36529"/>
    <w:rsid w:val="00C434BA"/>
    <w:rsid w:val="00C54D7A"/>
    <w:rsid w:val="00CB13F9"/>
    <w:rsid w:val="00CB3FE1"/>
    <w:rsid w:val="00CC2541"/>
    <w:rsid w:val="00CD0958"/>
    <w:rsid w:val="00CE606F"/>
    <w:rsid w:val="00D0345C"/>
    <w:rsid w:val="00D42F74"/>
    <w:rsid w:val="00D675CA"/>
    <w:rsid w:val="00D77FC7"/>
    <w:rsid w:val="00D90E71"/>
    <w:rsid w:val="00D92A03"/>
    <w:rsid w:val="00D95203"/>
    <w:rsid w:val="00DA13F8"/>
    <w:rsid w:val="00DA4F68"/>
    <w:rsid w:val="00DB4A1F"/>
    <w:rsid w:val="00DD6D87"/>
    <w:rsid w:val="00DF156A"/>
    <w:rsid w:val="00DF29EE"/>
    <w:rsid w:val="00E346B6"/>
    <w:rsid w:val="00E411C8"/>
    <w:rsid w:val="00E429EA"/>
    <w:rsid w:val="00E610A7"/>
    <w:rsid w:val="00E66221"/>
    <w:rsid w:val="00E70A00"/>
    <w:rsid w:val="00EB07BF"/>
    <w:rsid w:val="00EC37FD"/>
    <w:rsid w:val="00EF7837"/>
    <w:rsid w:val="00F1522C"/>
    <w:rsid w:val="00F36D46"/>
    <w:rsid w:val="00F45B17"/>
    <w:rsid w:val="00F52A5E"/>
    <w:rsid w:val="00F657BF"/>
    <w:rsid w:val="00F678BA"/>
    <w:rsid w:val="00F71F96"/>
    <w:rsid w:val="00F9140F"/>
    <w:rsid w:val="00FB4976"/>
    <w:rsid w:val="00FB4AB5"/>
    <w:rsid w:val="00FD3751"/>
    <w:rsid w:val="00FD6183"/>
    <w:rsid w:val="00FE7A30"/>
    <w:rsid w:val="00FE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7F6C3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7F6C37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1CA23F11174FA950C1226666645D050B86FBB5F8AD127BD21BD98739605480BC5E05F427401E99F4E3ADB1AC026BC7D9174414862M6QE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81CA23F11174FA950C1226666645D050B86FBB5F8AD127BD21BD98739605480BC5E05D4E7607E99F4E3ADB1AC026BC7D9174414862M6QE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7AFC-1F35-48BD-BE24-5B2E996F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yakova_E</cp:lastModifiedBy>
  <cp:revision>101</cp:revision>
  <cp:lastPrinted>2020-12-21T06:20:00Z</cp:lastPrinted>
  <dcterms:created xsi:type="dcterms:W3CDTF">2019-01-16T11:21:00Z</dcterms:created>
  <dcterms:modified xsi:type="dcterms:W3CDTF">2020-12-25T06:23:00Z</dcterms:modified>
</cp:coreProperties>
</file>